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EC" w:rsidRDefault="00DF2236" w:rsidP="004D392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6435" cy="853440"/>
            <wp:effectExtent l="19050" t="0" r="0" b="0"/>
            <wp:wrapSquare wrapText="bothSides"/>
            <wp:docPr id="2" name="Obraz 1" descr="Caritas_DIECEZJI_SANDOMIERSKIEJ_logo_duze_RG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tas_DIECEZJI_SANDOMIERSKIEJ_logo_duze_RGB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2B6" w:rsidRPr="004D392C" w:rsidRDefault="005114DA" w:rsidP="004D392C">
      <w:pPr>
        <w:jc w:val="center"/>
        <w:rPr>
          <w:rFonts w:ascii="Times New Roman" w:hAnsi="Times New Roman" w:cs="Times New Roman"/>
          <w:b/>
          <w:noProof/>
          <w:lang w:eastAsia="pl-PL"/>
        </w:rPr>
      </w:pPr>
      <w:r>
        <w:rPr>
          <w:rFonts w:ascii="Times New Roman" w:hAnsi="Times New Roman" w:cs="Times New Roman"/>
          <w:b/>
          <w:sz w:val="28"/>
        </w:rPr>
        <w:t>KLAUZUL</w:t>
      </w:r>
      <w:r w:rsidR="00BF2560" w:rsidRPr="00023C15">
        <w:rPr>
          <w:rFonts w:ascii="Times New Roman" w:hAnsi="Times New Roman" w:cs="Times New Roman"/>
          <w:b/>
          <w:sz w:val="28"/>
        </w:rPr>
        <w:t>A INFORMACYJNA</w:t>
      </w:r>
      <w:r w:rsidR="004D392C">
        <w:rPr>
          <w:rFonts w:ascii="Times New Roman" w:hAnsi="Times New Roman" w:cs="Times New Roman"/>
          <w:b/>
          <w:sz w:val="28"/>
        </w:rPr>
        <w:t xml:space="preserve"> </w:t>
      </w:r>
    </w:p>
    <w:p w:rsidR="00023C15" w:rsidRPr="004026E8" w:rsidRDefault="00BF2560" w:rsidP="00CC0C79">
      <w:pPr>
        <w:jc w:val="center"/>
        <w:rPr>
          <w:rFonts w:ascii="Times New Roman" w:hAnsi="Times New Roman" w:cs="Times New Roman"/>
          <w:bCs/>
          <w:i/>
          <w:szCs w:val="20"/>
        </w:rPr>
      </w:pPr>
      <w:r w:rsidRPr="004026E8">
        <w:rPr>
          <w:rFonts w:ascii="Times New Roman" w:hAnsi="Times New Roman" w:cs="Times New Roman"/>
          <w:bCs/>
          <w:i/>
          <w:szCs w:val="20"/>
        </w:rPr>
        <w:t>Caritas Diecezji Sandomierskiej dba o bezpieczeństwo danych osobowych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,</w:t>
      </w:r>
      <w:r w:rsidRPr="004026E8">
        <w:rPr>
          <w:rFonts w:ascii="Times New Roman" w:hAnsi="Times New Roman" w:cs="Times New Roman"/>
          <w:bCs/>
          <w:i/>
          <w:szCs w:val="20"/>
        </w:rPr>
        <w:t xml:space="preserve"> osób biorących</w:t>
      </w:r>
      <w:r w:rsidR="00CC0C79" w:rsidRPr="004026E8">
        <w:rPr>
          <w:rFonts w:ascii="Times New Roman" w:hAnsi="Times New Roman" w:cs="Times New Roman"/>
          <w:bCs/>
          <w:i/>
          <w:szCs w:val="20"/>
        </w:rPr>
        <w:t xml:space="preserve"> udział we wszelkich projektach i działaniach</w:t>
      </w:r>
      <w:r w:rsidR="004026E8" w:rsidRPr="004026E8">
        <w:rPr>
          <w:rFonts w:ascii="Times New Roman" w:hAnsi="Times New Roman" w:cs="Times New Roman"/>
          <w:bCs/>
          <w:i/>
          <w:szCs w:val="20"/>
        </w:rPr>
        <w:t xml:space="preserve"> realizowanych przez naszą instytucję</w:t>
      </w:r>
      <w:r w:rsidR="00CC0C79" w:rsidRPr="004026E8">
        <w:rPr>
          <w:rFonts w:ascii="Times New Roman" w:hAnsi="Times New Roman" w:cs="Times New Roman"/>
          <w:bCs/>
          <w:i/>
          <w:szCs w:val="20"/>
        </w:rPr>
        <w:t xml:space="preserve">. 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Nowe przepisy o ochronie danych osobowych niosą za</w:t>
      </w:r>
      <w:r w:rsidRPr="004026E8">
        <w:rPr>
          <w:rFonts w:ascii="Times New Roman" w:hAnsi="Times New Roman" w:cs="Times New Roman"/>
          <w:bCs/>
          <w:i/>
          <w:szCs w:val="20"/>
        </w:rPr>
        <w:t xml:space="preserve"> sobą duże zmiany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,</w:t>
      </w:r>
      <w:r w:rsidRPr="004026E8">
        <w:rPr>
          <w:rFonts w:ascii="Times New Roman" w:hAnsi="Times New Roman" w:cs="Times New Roman"/>
          <w:bCs/>
          <w:i/>
          <w:szCs w:val="20"/>
        </w:rPr>
        <w:t xml:space="preserve"> </w:t>
      </w:r>
      <w:r w:rsidR="004026E8" w:rsidRPr="004026E8">
        <w:rPr>
          <w:rFonts w:ascii="Times New Roman" w:hAnsi="Times New Roman" w:cs="Times New Roman"/>
          <w:bCs/>
          <w:i/>
          <w:szCs w:val="20"/>
        </w:rPr>
        <w:t>w </w:t>
      </w:r>
      <w:r w:rsidR="00CC0C79" w:rsidRPr="004026E8">
        <w:rPr>
          <w:rFonts w:ascii="Times New Roman" w:hAnsi="Times New Roman" w:cs="Times New Roman"/>
          <w:bCs/>
          <w:i/>
          <w:szCs w:val="20"/>
        </w:rPr>
        <w:t>praktyce przetwarzania danych, w związku z tym u</w:t>
      </w:r>
      <w:r w:rsidRPr="004026E8">
        <w:rPr>
          <w:rFonts w:ascii="Times New Roman" w:hAnsi="Times New Roman" w:cs="Times New Roman"/>
          <w:bCs/>
          <w:i/>
          <w:szCs w:val="20"/>
        </w:rPr>
        <w:t>przejmie informujemy, że na podsta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wie art. 13 Rozporządzenia Parlamentu Europejskiego i Rady (UE) 2016/679 z dnia 27 kwietnia 2016 r.</w:t>
      </w:r>
      <w:r w:rsidRPr="004026E8">
        <w:rPr>
          <w:rFonts w:ascii="Times New Roman" w:hAnsi="Times New Roman" w:cs="Times New Roman"/>
          <w:bCs/>
          <w:i/>
          <w:szCs w:val="20"/>
        </w:rPr>
        <w:t>:</w:t>
      </w:r>
    </w:p>
    <w:p w:rsidR="00BF2560" w:rsidRPr="004026E8" w:rsidRDefault="009E652B" w:rsidP="009C69FC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- </w:t>
      </w:r>
      <w:r w:rsidR="00BF2560" w:rsidRPr="004026E8">
        <w:rPr>
          <w:rFonts w:ascii="Times New Roman" w:hAnsi="Times New Roman" w:cs="Times New Roman"/>
          <w:b/>
          <w:szCs w:val="20"/>
        </w:rPr>
        <w:t>Administratorem wskazanych przez</w:t>
      </w:r>
      <w:r w:rsidR="00DF2DF8">
        <w:rPr>
          <w:rFonts w:ascii="Times New Roman" w:hAnsi="Times New Roman" w:cs="Times New Roman"/>
          <w:b/>
          <w:szCs w:val="20"/>
        </w:rPr>
        <w:t xml:space="preserve"> Panią/Pana danych</w:t>
      </w:r>
      <w:r w:rsidR="006024CC">
        <w:rPr>
          <w:rFonts w:ascii="Times New Roman" w:hAnsi="Times New Roman" w:cs="Times New Roman"/>
          <w:b/>
          <w:szCs w:val="20"/>
        </w:rPr>
        <w:t xml:space="preserve"> osobowych</w:t>
      </w:r>
      <w:r w:rsidR="00DF2DF8">
        <w:rPr>
          <w:rFonts w:ascii="Times New Roman" w:hAnsi="Times New Roman" w:cs="Times New Roman"/>
          <w:b/>
          <w:szCs w:val="20"/>
        </w:rPr>
        <w:t xml:space="preserve"> (ADO</w:t>
      </w:r>
      <w:r w:rsidR="00BF2560" w:rsidRPr="004026E8">
        <w:rPr>
          <w:rFonts w:ascii="Times New Roman" w:hAnsi="Times New Roman" w:cs="Times New Roman"/>
          <w:b/>
          <w:szCs w:val="20"/>
        </w:rPr>
        <w:t>) jest:</w:t>
      </w:r>
      <w:r w:rsidR="00E23CBF" w:rsidRPr="004026E8">
        <w:rPr>
          <w:rFonts w:ascii="Times New Roman" w:hAnsi="Times New Roman" w:cs="Times New Roman"/>
          <w:b/>
          <w:i/>
          <w:szCs w:val="20"/>
        </w:rPr>
        <w:t xml:space="preserve"> Ca</w:t>
      </w:r>
      <w:r w:rsidR="009C69FC" w:rsidRPr="004026E8">
        <w:rPr>
          <w:rFonts w:ascii="Times New Roman" w:hAnsi="Times New Roman" w:cs="Times New Roman"/>
          <w:b/>
          <w:i/>
          <w:szCs w:val="20"/>
        </w:rPr>
        <w:t>ritas Diecezji Sandomierskiej w </w:t>
      </w:r>
      <w:r w:rsidR="00E23CBF" w:rsidRPr="004026E8">
        <w:rPr>
          <w:rFonts w:ascii="Times New Roman" w:hAnsi="Times New Roman" w:cs="Times New Roman"/>
          <w:b/>
          <w:i/>
          <w:szCs w:val="20"/>
        </w:rPr>
        <w:t>Sandomierzu, ul. Opatowska 10, 27-600  Sandomierz, Tel. 15/644-55-86, e-mail: sandomierz@caritas.pl</w:t>
      </w:r>
      <w:r w:rsidR="009C69FC" w:rsidRPr="004026E8">
        <w:rPr>
          <w:rFonts w:ascii="Times New Roman" w:hAnsi="Times New Roman" w:cs="Times New Roman"/>
          <w:b/>
          <w:i/>
          <w:szCs w:val="20"/>
        </w:rPr>
        <w:t>.</w:t>
      </w:r>
    </w:p>
    <w:p w:rsidR="00672B5D" w:rsidRPr="004026E8" w:rsidRDefault="009C69FC" w:rsidP="009C69FC">
      <w:pPr>
        <w:rPr>
          <w:rFonts w:ascii="Times New Roman" w:hAnsi="Times New Roman" w:cs="Times New Roman"/>
          <w:b/>
          <w:szCs w:val="20"/>
        </w:rPr>
      </w:pPr>
      <w:r w:rsidRPr="004026E8">
        <w:rPr>
          <w:rFonts w:ascii="Times New Roman" w:hAnsi="Times New Roman" w:cs="Times New Roman"/>
          <w:b/>
          <w:szCs w:val="20"/>
        </w:rPr>
        <w:t xml:space="preserve">- </w:t>
      </w:r>
      <w:r w:rsidR="00023C15" w:rsidRPr="004026E8">
        <w:rPr>
          <w:rFonts w:ascii="Times New Roman" w:hAnsi="Times New Roman" w:cs="Times New Roman"/>
          <w:b/>
          <w:szCs w:val="20"/>
        </w:rPr>
        <w:t>Inspektorem</w:t>
      </w:r>
      <w:r w:rsidR="00E23CBF" w:rsidRPr="004026E8">
        <w:rPr>
          <w:rFonts w:ascii="Times New Roman" w:hAnsi="Times New Roman" w:cs="Times New Roman"/>
          <w:b/>
          <w:szCs w:val="20"/>
        </w:rPr>
        <w:t xml:space="preserve"> Ochrony Danych</w:t>
      </w:r>
      <w:r w:rsidR="00687FD2" w:rsidRPr="004026E8">
        <w:rPr>
          <w:rFonts w:ascii="Times New Roman" w:hAnsi="Times New Roman" w:cs="Times New Roman"/>
          <w:b/>
          <w:szCs w:val="20"/>
        </w:rPr>
        <w:t xml:space="preserve">( IOD) jest : </w:t>
      </w:r>
      <w:r w:rsidR="00687FD2" w:rsidRPr="004026E8">
        <w:rPr>
          <w:rFonts w:ascii="Times New Roman" w:hAnsi="Times New Roman" w:cs="Times New Roman"/>
          <w:b/>
          <w:i/>
          <w:szCs w:val="20"/>
        </w:rPr>
        <w:t>Monika Dąbek,</w:t>
      </w:r>
      <w:r w:rsidR="00A73A0C" w:rsidRPr="004026E8">
        <w:rPr>
          <w:rFonts w:ascii="Times New Roman" w:hAnsi="Times New Roman" w:cs="Times New Roman"/>
          <w:b/>
          <w:i/>
          <w:szCs w:val="20"/>
        </w:rPr>
        <w:t xml:space="preserve"> </w:t>
      </w:r>
      <w:r w:rsidR="00687FD2" w:rsidRPr="004026E8">
        <w:rPr>
          <w:rFonts w:ascii="Times New Roman" w:hAnsi="Times New Roman" w:cs="Times New Roman"/>
          <w:b/>
          <w:i/>
          <w:szCs w:val="20"/>
        </w:rPr>
        <w:t>ul. Opatowska 10, 27-600 Sandomierz Tel. 15/644-55-86</w:t>
      </w:r>
      <w:r w:rsidR="00A73A0C" w:rsidRPr="004026E8">
        <w:rPr>
          <w:rFonts w:ascii="Times New Roman" w:hAnsi="Times New Roman" w:cs="Times New Roman"/>
          <w:b/>
          <w:i/>
          <w:szCs w:val="20"/>
        </w:rPr>
        <w:t xml:space="preserve">, </w:t>
      </w:r>
      <w:r w:rsidR="00687FD2" w:rsidRPr="004026E8">
        <w:rPr>
          <w:rFonts w:ascii="Times New Roman" w:hAnsi="Times New Roman" w:cs="Times New Roman"/>
          <w:b/>
          <w:i/>
          <w:szCs w:val="20"/>
        </w:rPr>
        <w:t xml:space="preserve">e-mail: </w:t>
      </w:r>
      <w:r w:rsidR="00672B5D" w:rsidRPr="004026E8">
        <w:rPr>
          <w:rFonts w:ascii="Times New Roman" w:hAnsi="Times New Roman" w:cs="Times New Roman"/>
          <w:b/>
          <w:i/>
          <w:szCs w:val="20"/>
        </w:rPr>
        <w:t>ochr</w:t>
      </w:r>
      <w:r w:rsidR="00F347D9">
        <w:rPr>
          <w:rFonts w:ascii="Times New Roman" w:hAnsi="Times New Roman" w:cs="Times New Roman"/>
          <w:b/>
          <w:i/>
          <w:szCs w:val="20"/>
        </w:rPr>
        <w:t>onadanych@sandomierz.caritas.pl</w:t>
      </w:r>
      <w:r w:rsidR="00672B5D" w:rsidRPr="004026E8">
        <w:rPr>
          <w:rFonts w:ascii="Times New Roman" w:hAnsi="Times New Roman" w:cs="Times New Roman"/>
          <w:b/>
          <w:i/>
          <w:szCs w:val="20"/>
        </w:rPr>
        <w:t xml:space="preserve">. </w:t>
      </w:r>
      <w:r w:rsidR="00BF2560" w:rsidRPr="004026E8">
        <w:rPr>
          <w:rFonts w:ascii="Times New Roman" w:hAnsi="Times New Roman" w:cs="Times New Roman"/>
          <w:szCs w:val="20"/>
        </w:rPr>
        <w:t>Osoba ta</w:t>
      </w:r>
      <w:r w:rsidR="001242EF">
        <w:rPr>
          <w:rFonts w:ascii="Times New Roman" w:hAnsi="Times New Roman" w:cs="Times New Roman"/>
          <w:szCs w:val="20"/>
        </w:rPr>
        <w:t xml:space="preserve"> uprawniona jest do kontaktu z </w:t>
      </w:r>
      <w:r w:rsidR="00F90499">
        <w:rPr>
          <w:rFonts w:ascii="Times New Roman" w:hAnsi="Times New Roman" w:cs="Times New Roman"/>
          <w:szCs w:val="20"/>
        </w:rPr>
        <w:t>Panem/Panią w </w:t>
      </w:r>
      <w:r w:rsidR="00BF2560" w:rsidRPr="004026E8">
        <w:rPr>
          <w:rFonts w:ascii="Times New Roman" w:hAnsi="Times New Roman" w:cs="Times New Roman"/>
          <w:szCs w:val="20"/>
        </w:rPr>
        <w:t>imieniu A</w:t>
      </w:r>
      <w:r w:rsidR="00672B5D" w:rsidRPr="004026E8">
        <w:rPr>
          <w:rFonts w:ascii="Times New Roman" w:hAnsi="Times New Roman" w:cs="Times New Roman"/>
          <w:szCs w:val="20"/>
        </w:rPr>
        <w:t xml:space="preserve">dministratora Danych Osobowych </w:t>
      </w:r>
      <w:r w:rsidR="00BF2560" w:rsidRPr="004026E8">
        <w:rPr>
          <w:rFonts w:ascii="Times New Roman" w:hAnsi="Times New Roman" w:cs="Times New Roman"/>
          <w:szCs w:val="20"/>
        </w:rPr>
        <w:t>w sprawach związanych z ochroną, gromadzeniem, p</w:t>
      </w:r>
      <w:r w:rsidR="00A73A0C" w:rsidRPr="004026E8">
        <w:rPr>
          <w:rFonts w:ascii="Times New Roman" w:hAnsi="Times New Roman" w:cs="Times New Roman"/>
          <w:szCs w:val="20"/>
        </w:rPr>
        <w:t>rzetwarzaniem, modyfikowaniem i </w:t>
      </w:r>
      <w:r w:rsidR="00BF2560" w:rsidRPr="004026E8">
        <w:rPr>
          <w:rFonts w:ascii="Times New Roman" w:hAnsi="Times New Roman" w:cs="Times New Roman"/>
          <w:szCs w:val="20"/>
        </w:rPr>
        <w:t>usunięciem danych osobowych.</w:t>
      </w:r>
    </w:p>
    <w:p w:rsidR="002C0D29" w:rsidRPr="004026E8" w:rsidRDefault="002200EB" w:rsidP="002C0D29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4026E8">
        <w:rPr>
          <w:rFonts w:ascii="Times New Roman" w:hAnsi="Times New Roman" w:cs="Times New Roman"/>
          <w:i/>
          <w:szCs w:val="20"/>
        </w:rPr>
        <w:t>Wypełniając ciążący na Administratorze obowiązek informujemy że:</w:t>
      </w:r>
      <w:r w:rsidR="00A73A0C" w:rsidRPr="004026E8">
        <w:rPr>
          <w:rFonts w:ascii="Times New Roman" w:hAnsi="Times New Roman" w:cs="Times New Roman"/>
          <w:i/>
          <w:szCs w:val="20"/>
        </w:rPr>
        <w:t xml:space="preserve"> </w:t>
      </w:r>
    </w:p>
    <w:p w:rsidR="00594197" w:rsidRPr="004026E8" w:rsidRDefault="00594197" w:rsidP="002C0D29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4026E8">
        <w:rPr>
          <w:rFonts w:ascii="Times New Roman" w:hAnsi="Times New Roman" w:cs="Times New Roman"/>
          <w:i/>
          <w:szCs w:val="20"/>
        </w:rPr>
        <w:t>p</w:t>
      </w:r>
      <w:r w:rsidR="009C69FC" w:rsidRPr="004026E8">
        <w:rPr>
          <w:rFonts w:ascii="Times New Roman" w:hAnsi="Times New Roman" w:cs="Times New Roman"/>
          <w:i/>
          <w:szCs w:val="20"/>
        </w:rPr>
        <w:t>ozyskiwane d</w:t>
      </w:r>
      <w:r w:rsidRPr="004026E8">
        <w:rPr>
          <w:rFonts w:ascii="Times New Roman" w:hAnsi="Times New Roman" w:cs="Times New Roman"/>
          <w:i/>
          <w:szCs w:val="20"/>
        </w:rPr>
        <w:t>an</w:t>
      </w:r>
      <w:r w:rsidR="00A73A0C" w:rsidRPr="004026E8">
        <w:rPr>
          <w:rFonts w:ascii="Times New Roman" w:hAnsi="Times New Roman" w:cs="Times New Roman"/>
          <w:i/>
          <w:szCs w:val="20"/>
        </w:rPr>
        <w:t>e osobowe</w:t>
      </w:r>
      <w:r w:rsidR="009C69FC" w:rsidRPr="004026E8">
        <w:rPr>
          <w:rFonts w:ascii="Times New Roman" w:hAnsi="Times New Roman" w:cs="Times New Roman"/>
          <w:i/>
          <w:szCs w:val="20"/>
        </w:rPr>
        <w:t>,</w:t>
      </w:r>
      <w:r w:rsidR="004026E8" w:rsidRPr="004026E8">
        <w:rPr>
          <w:rFonts w:ascii="Times New Roman" w:hAnsi="Times New Roman" w:cs="Times New Roman"/>
          <w:i/>
          <w:szCs w:val="20"/>
        </w:rPr>
        <w:t xml:space="preserve"> są danymi</w:t>
      </w:r>
      <w:r w:rsidR="001242EF">
        <w:rPr>
          <w:rFonts w:ascii="Times New Roman" w:hAnsi="Times New Roman" w:cs="Times New Roman"/>
          <w:i/>
          <w:szCs w:val="20"/>
        </w:rPr>
        <w:t xml:space="preserve"> </w:t>
      </w:r>
      <w:r w:rsidRPr="004026E8">
        <w:rPr>
          <w:rFonts w:ascii="Times New Roman" w:hAnsi="Times New Roman" w:cs="Times New Roman"/>
          <w:i/>
          <w:szCs w:val="20"/>
        </w:rPr>
        <w:t>podlegającymi szczególnej ochronie</w:t>
      </w:r>
      <w:r w:rsidR="00672B5D" w:rsidRPr="004026E8">
        <w:rPr>
          <w:rFonts w:ascii="Times New Roman" w:hAnsi="Times New Roman" w:cs="Times New Roman"/>
          <w:i/>
          <w:szCs w:val="20"/>
        </w:rPr>
        <w:t xml:space="preserve">, jednakże </w:t>
      </w:r>
      <w:r w:rsidRPr="004026E8">
        <w:rPr>
          <w:rFonts w:ascii="Times New Roman" w:hAnsi="Times New Roman" w:cs="Times New Roman"/>
          <w:i/>
          <w:szCs w:val="20"/>
        </w:rPr>
        <w:t xml:space="preserve"> dane te </w:t>
      </w:r>
      <w:r w:rsidR="00672B5D" w:rsidRPr="004026E8">
        <w:rPr>
          <w:rFonts w:ascii="Times New Roman" w:hAnsi="Times New Roman" w:cs="Times New Roman"/>
          <w:i/>
          <w:szCs w:val="20"/>
        </w:rPr>
        <w:t>są niezbędne do</w:t>
      </w:r>
      <w:r w:rsidR="004026E8" w:rsidRPr="004026E8">
        <w:rPr>
          <w:rFonts w:ascii="Times New Roman" w:hAnsi="Times New Roman" w:cs="Times New Roman"/>
          <w:i/>
          <w:szCs w:val="20"/>
        </w:rPr>
        <w:t xml:space="preserve"> realizacji</w:t>
      </w:r>
      <w:r w:rsidRPr="004026E8">
        <w:rPr>
          <w:rFonts w:ascii="Times New Roman" w:hAnsi="Times New Roman" w:cs="Times New Roman"/>
          <w:i/>
          <w:szCs w:val="20"/>
        </w:rPr>
        <w:t xml:space="preserve"> składanych wniosków</w:t>
      </w:r>
      <w:r w:rsidR="00672B5D" w:rsidRPr="004026E8">
        <w:rPr>
          <w:rFonts w:ascii="Times New Roman" w:hAnsi="Times New Roman" w:cs="Times New Roman"/>
          <w:i/>
          <w:szCs w:val="20"/>
        </w:rPr>
        <w:t>,</w:t>
      </w:r>
      <w:r w:rsidR="00693847" w:rsidRPr="004026E8">
        <w:rPr>
          <w:rFonts w:ascii="Times New Roman" w:hAnsi="Times New Roman" w:cs="Times New Roman"/>
          <w:i/>
          <w:szCs w:val="20"/>
        </w:rPr>
        <w:t xml:space="preserve"> czy realizowanych </w:t>
      </w:r>
      <w:r w:rsidR="004026E8" w:rsidRPr="004026E8">
        <w:rPr>
          <w:rFonts w:ascii="Times New Roman" w:hAnsi="Times New Roman" w:cs="Times New Roman"/>
          <w:i/>
          <w:szCs w:val="20"/>
        </w:rPr>
        <w:t xml:space="preserve">przez nas </w:t>
      </w:r>
      <w:r w:rsidR="002C0D29" w:rsidRPr="004026E8">
        <w:rPr>
          <w:rFonts w:ascii="Times New Roman" w:hAnsi="Times New Roman" w:cs="Times New Roman"/>
          <w:i/>
          <w:szCs w:val="20"/>
        </w:rPr>
        <w:t>działań</w:t>
      </w:r>
      <w:r w:rsidRPr="004026E8">
        <w:rPr>
          <w:rFonts w:ascii="Times New Roman" w:hAnsi="Times New Roman" w:cs="Times New Roman"/>
          <w:i/>
          <w:szCs w:val="20"/>
        </w:rPr>
        <w:t>. Caritas Diecezji San</w:t>
      </w:r>
      <w:r w:rsidR="002C0D29" w:rsidRPr="004026E8">
        <w:rPr>
          <w:rFonts w:ascii="Times New Roman" w:hAnsi="Times New Roman" w:cs="Times New Roman"/>
          <w:i/>
          <w:szCs w:val="20"/>
        </w:rPr>
        <w:t>domierskiej informuje</w:t>
      </w:r>
      <w:r w:rsidRPr="004026E8">
        <w:rPr>
          <w:rFonts w:ascii="Times New Roman" w:hAnsi="Times New Roman" w:cs="Times New Roman"/>
          <w:i/>
          <w:szCs w:val="20"/>
        </w:rPr>
        <w:t>, iż dokłada najwyższych standardów by dane osobowe były chronione.</w:t>
      </w:r>
    </w:p>
    <w:p w:rsidR="002200EB" w:rsidRPr="004026E8" w:rsidRDefault="002200EB" w:rsidP="009C69FC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BF2560" w:rsidRPr="004026E8" w:rsidRDefault="00BF2560" w:rsidP="009C69FC">
      <w:pPr>
        <w:rPr>
          <w:rFonts w:ascii="Times New Roman" w:hAnsi="Times New Roman" w:cs="Times New Roman"/>
          <w:b/>
          <w:szCs w:val="20"/>
        </w:rPr>
      </w:pPr>
      <w:r w:rsidRPr="004026E8">
        <w:rPr>
          <w:rFonts w:ascii="Times New Roman" w:hAnsi="Times New Roman" w:cs="Times New Roman"/>
          <w:b/>
          <w:szCs w:val="20"/>
        </w:rPr>
        <w:t xml:space="preserve">Informacje o pobieranych/gromadzonych danych: </w:t>
      </w:r>
    </w:p>
    <w:p w:rsidR="002C0D29" w:rsidRPr="004026E8" w:rsidRDefault="00C67D79" w:rsidP="00A15099">
      <w:pPr>
        <w:rPr>
          <w:rFonts w:ascii="Times New Roman" w:hAnsi="Times New Roman" w:cs="Times New Roman"/>
          <w:szCs w:val="20"/>
        </w:rPr>
      </w:pPr>
      <w:r w:rsidRPr="004026E8">
        <w:rPr>
          <w:rFonts w:ascii="Times New Roman" w:hAnsi="Times New Roman" w:cs="Times New Roman"/>
          <w:szCs w:val="20"/>
        </w:rPr>
        <w:t>Pani/Pana dane osobowe będą przetwarzane</w:t>
      </w:r>
      <w:r w:rsidR="002C0D29" w:rsidRPr="004026E8">
        <w:rPr>
          <w:rFonts w:ascii="Times New Roman" w:hAnsi="Times New Roman" w:cs="Times New Roman"/>
          <w:szCs w:val="20"/>
        </w:rPr>
        <w:t xml:space="preserve"> </w:t>
      </w:r>
      <w:r w:rsidR="009D645B">
        <w:rPr>
          <w:rFonts w:ascii="Times New Roman" w:hAnsi="Times New Roman" w:cs="Times New Roman"/>
          <w:szCs w:val="20"/>
        </w:rPr>
        <w:t>w c</w:t>
      </w:r>
      <w:r w:rsidR="0006668A">
        <w:rPr>
          <w:rFonts w:ascii="Times New Roman" w:hAnsi="Times New Roman" w:cs="Times New Roman"/>
          <w:szCs w:val="20"/>
        </w:rPr>
        <w:t xml:space="preserve">elu </w:t>
      </w:r>
      <w:r w:rsidR="009E652B">
        <w:rPr>
          <w:rFonts w:ascii="Times New Roman" w:hAnsi="Times New Roman" w:cs="Times New Roman"/>
          <w:szCs w:val="20"/>
        </w:rPr>
        <w:t xml:space="preserve">realizacji zadania </w:t>
      </w:r>
      <w:r w:rsidR="009E652B" w:rsidRPr="009E652B">
        <w:rPr>
          <w:rFonts w:ascii="Times New Roman" w:hAnsi="Times New Roman" w:cs="Times New Roman"/>
          <w:szCs w:val="20"/>
        </w:rPr>
        <w:t>publicznego „SAMODZIELNOŚĆ DROGĄ DO SUKCESU ”– zwiększenie samodzielności osób niepełnosprawnych</w:t>
      </w:r>
      <w:r w:rsidR="002C0D29" w:rsidRPr="004026E8">
        <w:rPr>
          <w:rFonts w:ascii="Times New Roman" w:hAnsi="Times New Roman" w:cs="Times New Roman"/>
          <w:szCs w:val="20"/>
        </w:rPr>
        <w:t xml:space="preserve"> – n</w:t>
      </w:r>
      <w:r w:rsidR="004D392C">
        <w:rPr>
          <w:rFonts w:ascii="Times New Roman" w:hAnsi="Times New Roman" w:cs="Times New Roman"/>
          <w:szCs w:val="20"/>
        </w:rPr>
        <w:t>a podstawie Art. 6 ust. 1 lit.</w:t>
      </w:r>
      <w:r w:rsidR="0006668A">
        <w:rPr>
          <w:rFonts w:ascii="Times New Roman" w:hAnsi="Times New Roman" w:cs="Times New Roman"/>
          <w:szCs w:val="20"/>
        </w:rPr>
        <w:t xml:space="preserve"> a</w:t>
      </w:r>
      <w:r w:rsidR="000163C8">
        <w:rPr>
          <w:rFonts w:ascii="Times New Roman" w:hAnsi="Times New Roman" w:cs="Times New Roman"/>
          <w:szCs w:val="20"/>
        </w:rPr>
        <w:t xml:space="preserve"> </w:t>
      </w:r>
      <w:r w:rsidR="002C0D29" w:rsidRPr="004026E8">
        <w:rPr>
          <w:rFonts w:ascii="Times New Roman" w:hAnsi="Times New Roman" w:cs="Times New Roman"/>
          <w:szCs w:val="20"/>
        </w:rPr>
        <w:t>ogólnego rozporządzenia o ochronie danych osobowych z dn</w:t>
      </w:r>
      <w:r w:rsidR="009D645B">
        <w:rPr>
          <w:rFonts w:ascii="Times New Roman" w:hAnsi="Times New Roman" w:cs="Times New Roman"/>
          <w:szCs w:val="20"/>
        </w:rPr>
        <w:t>ia 27 kwietnia 2016.</w:t>
      </w:r>
    </w:p>
    <w:p w:rsidR="00B447C1" w:rsidRPr="004026E8" w:rsidRDefault="00B447C1" w:rsidP="00B447C1">
      <w:pPr>
        <w:rPr>
          <w:rFonts w:ascii="Times New Roman" w:hAnsi="Times New Roman" w:cs="Times New Roman"/>
          <w:szCs w:val="20"/>
        </w:rPr>
      </w:pPr>
      <w:r w:rsidRPr="004026E8">
        <w:rPr>
          <w:rFonts w:ascii="Times New Roman" w:hAnsi="Times New Roman" w:cs="Times New Roman"/>
          <w:szCs w:val="20"/>
        </w:rPr>
        <w:t xml:space="preserve">Pani/Pana dane osobowe będą </w:t>
      </w:r>
      <w:r w:rsidRPr="009E652B">
        <w:rPr>
          <w:rFonts w:ascii="Times New Roman" w:hAnsi="Times New Roman" w:cs="Times New Roman"/>
          <w:szCs w:val="20"/>
        </w:rPr>
        <w:t>przechowywane</w:t>
      </w:r>
      <w:r w:rsidR="000163C8" w:rsidRPr="009E652B">
        <w:rPr>
          <w:rFonts w:ascii="Times New Roman" w:hAnsi="Times New Roman" w:cs="Times New Roman"/>
          <w:szCs w:val="20"/>
        </w:rPr>
        <w:t xml:space="preserve"> </w:t>
      </w:r>
      <w:r w:rsidR="0006668A" w:rsidRPr="009E652B">
        <w:rPr>
          <w:rFonts w:ascii="Times New Roman" w:hAnsi="Times New Roman" w:cs="Times New Roman"/>
          <w:szCs w:val="20"/>
        </w:rPr>
        <w:t>5 lat</w:t>
      </w:r>
      <w:r w:rsidR="00B077E8">
        <w:rPr>
          <w:rFonts w:ascii="Times New Roman" w:hAnsi="Times New Roman" w:cs="Times New Roman"/>
          <w:szCs w:val="20"/>
        </w:rPr>
        <w:t xml:space="preserve"> oraz w</w:t>
      </w:r>
      <w:r w:rsidR="000163C8">
        <w:rPr>
          <w:rFonts w:ascii="Times New Roman" w:hAnsi="Times New Roman" w:cs="Times New Roman"/>
          <w:szCs w:val="20"/>
        </w:rPr>
        <w:t xml:space="preserve"> oparciu o uzasadniony interes Administratora do momentu zgłoszenia sprzeciwu.</w:t>
      </w:r>
      <w:r w:rsidR="006E25C5">
        <w:rPr>
          <w:rFonts w:ascii="Times New Roman" w:hAnsi="Times New Roman" w:cs="Times New Roman"/>
          <w:szCs w:val="20"/>
        </w:rPr>
        <w:t xml:space="preserve"> </w:t>
      </w:r>
    </w:p>
    <w:p w:rsidR="00A15099" w:rsidRPr="004026E8" w:rsidRDefault="00A15099" w:rsidP="00A15099">
      <w:pPr>
        <w:spacing w:after="0" w:line="259" w:lineRule="auto"/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 xml:space="preserve">Odbiorcami Pani/Pana danych osobowych będą upoważnieni pracownicy Caritas Diecezji Sandomierskiej oraz wyłącznie podmioty uprawnione do uzyskania danych osobowych na podstawie przepisów prawa. Pani/Pana dane osobowe nie będą przekazywane do państwa trzeciego lub organizacji międzynarodowej. </w:t>
      </w:r>
    </w:p>
    <w:p w:rsidR="000306CF" w:rsidRPr="004026E8" w:rsidRDefault="000306CF" w:rsidP="00A15099">
      <w:pPr>
        <w:spacing w:after="0" w:line="259" w:lineRule="auto"/>
        <w:rPr>
          <w:rFonts w:ascii="Times New Roman" w:hAnsi="Times New Roman" w:cs="Times New Roman"/>
          <w:szCs w:val="24"/>
        </w:rPr>
      </w:pPr>
    </w:p>
    <w:p w:rsidR="00A15099" w:rsidRDefault="000306CF" w:rsidP="004026E8">
      <w:pPr>
        <w:spacing w:after="0" w:line="259" w:lineRule="auto"/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 xml:space="preserve">Państwa dane osobowe </w:t>
      </w:r>
      <w:r w:rsidR="00832D81">
        <w:rPr>
          <w:rFonts w:ascii="Times New Roman" w:hAnsi="Times New Roman" w:cs="Times New Roman"/>
          <w:szCs w:val="24"/>
        </w:rPr>
        <w:t xml:space="preserve">nie </w:t>
      </w:r>
      <w:r w:rsidRPr="004026E8">
        <w:rPr>
          <w:rFonts w:ascii="Times New Roman" w:hAnsi="Times New Roman" w:cs="Times New Roman"/>
          <w:szCs w:val="24"/>
        </w:rPr>
        <w:t xml:space="preserve">będą poddane profilowaniu. Caritas Diecezji Sandomierskiej </w:t>
      </w:r>
      <w:r w:rsidR="006302B6" w:rsidRPr="004026E8">
        <w:rPr>
          <w:rFonts w:ascii="Times New Roman" w:hAnsi="Times New Roman" w:cs="Times New Roman"/>
          <w:szCs w:val="24"/>
        </w:rPr>
        <w:t>może powierzyć przetwarzanie danych, w myśl art. 28 RODO, innemu podmiotowi w drodze umowy lub innego instrumentu prawnego bez zmiany wskazanego powyżej celu ich przetwarzania.</w:t>
      </w:r>
    </w:p>
    <w:p w:rsidR="004026E8" w:rsidRPr="004026E8" w:rsidRDefault="004026E8" w:rsidP="004026E8">
      <w:pPr>
        <w:spacing w:after="0" w:line="259" w:lineRule="auto"/>
        <w:rPr>
          <w:rFonts w:ascii="Times New Roman" w:hAnsi="Times New Roman" w:cs="Times New Roman"/>
          <w:szCs w:val="24"/>
        </w:rPr>
      </w:pPr>
    </w:p>
    <w:p w:rsidR="00BF2560" w:rsidRPr="004026E8" w:rsidRDefault="00BF2560" w:rsidP="009C69FC">
      <w:pPr>
        <w:rPr>
          <w:rFonts w:ascii="Times New Roman" w:hAnsi="Times New Roman" w:cs="Times New Roman"/>
          <w:szCs w:val="20"/>
        </w:rPr>
      </w:pPr>
      <w:r w:rsidRPr="004026E8">
        <w:rPr>
          <w:rFonts w:ascii="Times New Roman" w:hAnsi="Times New Roman" w:cs="Times New Roman"/>
          <w:b/>
          <w:szCs w:val="20"/>
        </w:rPr>
        <w:t xml:space="preserve">Informacja o Pani/Pana  </w:t>
      </w:r>
      <w:r w:rsidRPr="00A032D7">
        <w:rPr>
          <w:rFonts w:ascii="Times New Roman" w:hAnsi="Times New Roman" w:cs="Times New Roman"/>
          <w:b/>
          <w:szCs w:val="20"/>
        </w:rPr>
        <w:t>prawach:</w:t>
      </w:r>
    </w:p>
    <w:p w:rsidR="000306CF" w:rsidRPr="004026E8" w:rsidRDefault="00CC0C79" w:rsidP="00CC0C79">
      <w:pPr>
        <w:spacing w:after="0" w:line="259" w:lineRule="auto"/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>Posiada Pani/Pan prawo dostępu do treści swoich danych osobowych oraz prawo do ich sprostowania, usunięcia, ograniczenia przetwarzania, prawo do przenoszenia danych, prawo wniesienia sprzec</w:t>
      </w:r>
      <w:r w:rsidR="004026E8">
        <w:rPr>
          <w:rFonts w:ascii="Times New Roman" w:hAnsi="Times New Roman" w:cs="Times New Roman"/>
          <w:szCs w:val="24"/>
        </w:rPr>
        <w:t>iwu, prawo do cofnięcia zgody w </w:t>
      </w:r>
      <w:r w:rsidRPr="004026E8">
        <w:rPr>
          <w:rFonts w:ascii="Times New Roman" w:hAnsi="Times New Roman" w:cs="Times New Roman"/>
          <w:szCs w:val="24"/>
        </w:rPr>
        <w:t>dowolnym momencie bez wpływu na zgodność z prawem przetwarzania, którego dokonano na podstawie zgody przed jej cofnięciem.</w:t>
      </w:r>
    </w:p>
    <w:p w:rsidR="00682DE9" w:rsidRDefault="00682DE9" w:rsidP="00682DE9">
      <w:pPr>
        <w:pStyle w:val="NormalnyWeb"/>
        <w:shd w:val="clear" w:color="auto" w:fill="FFFFFF"/>
        <w:spacing w:before="0" w:beforeAutospacing="0" w:after="0" w:afterAutospacing="0"/>
      </w:pPr>
      <w:r>
        <w:t>Ma Pani/ Pan prawo wniesienia skargi do:</w:t>
      </w:r>
    </w:p>
    <w:p w:rsidR="00682DE9" w:rsidRDefault="00682DE9" w:rsidP="00682DE9">
      <w:pPr>
        <w:pStyle w:val="NormalnyWeb"/>
        <w:shd w:val="clear" w:color="auto" w:fill="FFFFFF"/>
        <w:spacing w:before="0" w:beforeAutospacing="0" w:after="0" w:afterAutospacing="0"/>
        <w:rPr>
          <w:sz w:val="22"/>
        </w:rPr>
      </w:pPr>
      <w:r>
        <w:rPr>
          <w:sz w:val="22"/>
        </w:rPr>
        <w:t>- Urzędu Ochrony Danych Osobowych ul. Stawki 2, 00-193 Warszawa, tel. (22) 531-03-00;</w:t>
      </w:r>
    </w:p>
    <w:p w:rsidR="00682DE9" w:rsidRPr="00682DE9" w:rsidRDefault="00682DE9" w:rsidP="00682DE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02020"/>
          <w:sz w:val="23"/>
          <w:szCs w:val="23"/>
        </w:rPr>
      </w:pPr>
      <w:r>
        <w:rPr>
          <w:color w:val="202020"/>
          <w:sz w:val="22"/>
          <w:szCs w:val="22"/>
        </w:rPr>
        <w:t xml:space="preserve">- Kościelnego Inspektora Ochrony Danych, Skwer kard. S. Wyszyńskiego 6, 01-015 Warszawa, </w:t>
      </w:r>
      <w:r>
        <w:rPr>
          <w:sz w:val="22"/>
          <w:szCs w:val="22"/>
        </w:rPr>
        <w:t xml:space="preserve"> tel. +48 22 530 48 00</w:t>
      </w:r>
    </w:p>
    <w:p w:rsidR="00672B5D" w:rsidRDefault="00CC0C79" w:rsidP="000306CF">
      <w:pPr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>Podanie przez</w:t>
      </w:r>
      <w:r w:rsidR="009D645B">
        <w:rPr>
          <w:rFonts w:ascii="Times New Roman" w:hAnsi="Times New Roman" w:cs="Times New Roman"/>
          <w:szCs w:val="24"/>
        </w:rPr>
        <w:t xml:space="preserve"> Pana/Pa</w:t>
      </w:r>
      <w:r w:rsidR="006E25C5">
        <w:rPr>
          <w:rFonts w:ascii="Times New Roman" w:hAnsi="Times New Roman" w:cs="Times New Roman"/>
          <w:szCs w:val="24"/>
        </w:rPr>
        <w:t xml:space="preserve">nią danych osobowych jest </w:t>
      </w:r>
      <w:r w:rsidR="00B077E8">
        <w:rPr>
          <w:rFonts w:ascii="Times New Roman" w:hAnsi="Times New Roman" w:cs="Times New Roman"/>
          <w:szCs w:val="24"/>
        </w:rPr>
        <w:t>obligatoryjne</w:t>
      </w:r>
      <w:r w:rsidR="000163C8">
        <w:rPr>
          <w:rFonts w:ascii="Times New Roman" w:hAnsi="Times New Roman" w:cs="Times New Roman"/>
          <w:szCs w:val="24"/>
        </w:rPr>
        <w:t>, jednakże niepodanie danych może skutkować ni</w:t>
      </w:r>
      <w:r w:rsidR="0006668A">
        <w:rPr>
          <w:rFonts w:ascii="Times New Roman" w:hAnsi="Times New Roman" w:cs="Times New Roman"/>
          <w:szCs w:val="24"/>
        </w:rPr>
        <w:t xml:space="preserve">emożliwością uczestniczenia w </w:t>
      </w:r>
      <w:r w:rsidR="009E652B">
        <w:rPr>
          <w:rFonts w:ascii="Times New Roman" w:hAnsi="Times New Roman" w:cs="Times New Roman"/>
          <w:szCs w:val="24"/>
        </w:rPr>
        <w:t>projekcie</w:t>
      </w:r>
      <w:r w:rsidR="000163C8">
        <w:rPr>
          <w:rFonts w:ascii="Times New Roman" w:hAnsi="Times New Roman" w:cs="Times New Roman"/>
          <w:szCs w:val="24"/>
        </w:rPr>
        <w:t xml:space="preserve">. </w:t>
      </w:r>
    </w:p>
    <w:p w:rsidR="002E2497" w:rsidRDefault="002E2497" w:rsidP="002E2497">
      <w:pPr>
        <w:jc w:val="right"/>
        <w:rPr>
          <w:rFonts w:ascii="Times New Roman" w:hAnsi="Times New Roman" w:cs="Times New Roman"/>
          <w:sz w:val="14"/>
          <w:szCs w:val="24"/>
        </w:rPr>
      </w:pPr>
    </w:p>
    <w:p w:rsidR="004026E8" w:rsidRPr="004026E8" w:rsidRDefault="002E2497" w:rsidP="002E2497">
      <w:pPr>
        <w:jc w:val="right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>podpis</w:t>
      </w:r>
    </w:p>
    <w:sectPr w:rsidR="004026E8" w:rsidRPr="004026E8" w:rsidSect="00672B5D">
      <w:headerReference w:type="default" r:id="rId9"/>
      <w:footerReference w:type="default" r:id="rId10"/>
      <w:pgSz w:w="11906" w:h="16838" w:code="9"/>
      <w:pgMar w:top="851" w:right="720" w:bottom="720" w:left="720" w:header="4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5A" w:rsidRDefault="0080255A" w:rsidP="00BF2560">
      <w:pPr>
        <w:spacing w:after="0" w:line="240" w:lineRule="auto"/>
      </w:pPr>
      <w:r>
        <w:separator/>
      </w:r>
    </w:p>
  </w:endnote>
  <w:endnote w:type="continuationSeparator" w:id="0">
    <w:p w:rsidR="0080255A" w:rsidRDefault="0080255A" w:rsidP="00BF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6450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58F7" w:rsidRDefault="008258F7">
            <w:pPr>
              <w:pStyle w:val="Stopka"/>
              <w:jc w:val="right"/>
            </w:pPr>
            <w:r w:rsidRPr="005976A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D08C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976A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D08C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258F7" w:rsidRDefault="0082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5A" w:rsidRDefault="0080255A" w:rsidP="00BF2560">
      <w:pPr>
        <w:spacing w:after="0" w:line="240" w:lineRule="auto"/>
      </w:pPr>
      <w:r>
        <w:separator/>
      </w:r>
    </w:p>
  </w:footnote>
  <w:footnote w:type="continuationSeparator" w:id="0">
    <w:p w:rsidR="0080255A" w:rsidRDefault="0080255A" w:rsidP="00BF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5D" w:rsidRPr="005976A3" w:rsidRDefault="00672B5D" w:rsidP="00672B5D">
    <w:pPr>
      <w:pStyle w:val="Nagwek"/>
      <w:jc w:val="right"/>
      <w:rPr>
        <w:rFonts w:ascii="Times New Roman" w:hAnsi="Times New Roman" w:cs="Times New Roman"/>
        <w:i/>
        <w:sz w:val="18"/>
      </w:rPr>
    </w:pPr>
    <w:r w:rsidRPr="005976A3">
      <w:rPr>
        <w:rFonts w:ascii="Times New Roman" w:hAnsi="Times New Roman" w:cs="Times New Roman"/>
        <w:i/>
        <w:sz w:val="18"/>
      </w:rPr>
      <w:t>załącznik nr 1 do Polityki Bezpieczeń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23C"/>
    <w:multiLevelType w:val="hybridMultilevel"/>
    <w:tmpl w:val="195C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EAA"/>
    <w:multiLevelType w:val="hybridMultilevel"/>
    <w:tmpl w:val="134C9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3F3"/>
    <w:multiLevelType w:val="hybridMultilevel"/>
    <w:tmpl w:val="8FE61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C82"/>
    <w:multiLevelType w:val="hybridMultilevel"/>
    <w:tmpl w:val="1D468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3F00"/>
    <w:multiLevelType w:val="hybridMultilevel"/>
    <w:tmpl w:val="413E53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707CA5"/>
    <w:multiLevelType w:val="hybridMultilevel"/>
    <w:tmpl w:val="24B49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447C3"/>
    <w:multiLevelType w:val="hybridMultilevel"/>
    <w:tmpl w:val="E43438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372C121A">
      <w:start w:val="5"/>
      <w:numFmt w:val="bullet"/>
      <w:lvlText w:val=""/>
      <w:lvlJc w:val="left"/>
      <w:pPr>
        <w:ind w:left="306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512ECE"/>
    <w:multiLevelType w:val="hybridMultilevel"/>
    <w:tmpl w:val="9A2C1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748"/>
    <w:multiLevelType w:val="hybridMultilevel"/>
    <w:tmpl w:val="3E64E5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E4D78"/>
    <w:multiLevelType w:val="hybridMultilevel"/>
    <w:tmpl w:val="5992C8D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590DC0"/>
    <w:multiLevelType w:val="hybridMultilevel"/>
    <w:tmpl w:val="6758FD3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A72C85"/>
    <w:multiLevelType w:val="hybridMultilevel"/>
    <w:tmpl w:val="E9200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60"/>
    <w:rsid w:val="00001E84"/>
    <w:rsid w:val="000163C8"/>
    <w:rsid w:val="00023C15"/>
    <w:rsid w:val="000306CF"/>
    <w:rsid w:val="0004759C"/>
    <w:rsid w:val="00051484"/>
    <w:rsid w:val="0006668A"/>
    <w:rsid w:val="00082C10"/>
    <w:rsid w:val="00093734"/>
    <w:rsid w:val="00095732"/>
    <w:rsid w:val="00095B35"/>
    <w:rsid w:val="000C67A6"/>
    <w:rsid w:val="000D562E"/>
    <w:rsid w:val="000E6547"/>
    <w:rsid w:val="000F52A2"/>
    <w:rsid w:val="001005AE"/>
    <w:rsid w:val="0010776B"/>
    <w:rsid w:val="00115F6F"/>
    <w:rsid w:val="001242EF"/>
    <w:rsid w:val="00134EC4"/>
    <w:rsid w:val="00161EF4"/>
    <w:rsid w:val="00181FB3"/>
    <w:rsid w:val="00184836"/>
    <w:rsid w:val="00191B3D"/>
    <w:rsid w:val="00194E71"/>
    <w:rsid w:val="001A66A4"/>
    <w:rsid w:val="001B0872"/>
    <w:rsid w:val="001C590A"/>
    <w:rsid w:val="001D3BF3"/>
    <w:rsid w:val="001D48DD"/>
    <w:rsid w:val="001E12E3"/>
    <w:rsid w:val="001F6C06"/>
    <w:rsid w:val="00216874"/>
    <w:rsid w:val="002200EB"/>
    <w:rsid w:val="00236EC8"/>
    <w:rsid w:val="00251DA3"/>
    <w:rsid w:val="00253294"/>
    <w:rsid w:val="002534FD"/>
    <w:rsid w:val="002655E9"/>
    <w:rsid w:val="00275F09"/>
    <w:rsid w:val="00293AF2"/>
    <w:rsid w:val="002B1C67"/>
    <w:rsid w:val="002B2B4B"/>
    <w:rsid w:val="002C0D29"/>
    <w:rsid w:val="002C1383"/>
    <w:rsid w:val="002D3CCE"/>
    <w:rsid w:val="002E1A07"/>
    <w:rsid w:val="002E2497"/>
    <w:rsid w:val="002E38B2"/>
    <w:rsid w:val="002E6827"/>
    <w:rsid w:val="002E6D99"/>
    <w:rsid w:val="002F07AC"/>
    <w:rsid w:val="002F7C43"/>
    <w:rsid w:val="003063AA"/>
    <w:rsid w:val="003135DA"/>
    <w:rsid w:val="00325E24"/>
    <w:rsid w:val="00330A4B"/>
    <w:rsid w:val="003510B8"/>
    <w:rsid w:val="00364A10"/>
    <w:rsid w:val="003729D3"/>
    <w:rsid w:val="00377268"/>
    <w:rsid w:val="00384E3B"/>
    <w:rsid w:val="003875D6"/>
    <w:rsid w:val="003B5D6F"/>
    <w:rsid w:val="003C5EB0"/>
    <w:rsid w:val="003F4555"/>
    <w:rsid w:val="003F4648"/>
    <w:rsid w:val="00400F60"/>
    <w:rsid w:val="004026E8"/>
    <w:rsid w:val="004044AA"/>
    <w:rsid w:val="00405B05"/>
    <w:rsid w:val="00411C00"/>
    <w:rsid w:val="00422206"/>
    <w:rsid w:val="00443084"/>
    <w:rsid w:val="00446A76"/>
    <w:rsid w:val="0045078C"/>
    <w:rsid w:val="00457DE8"/>
    <w:rsid w:val="00483123"/>
    <w:rsid w:val="0048789A"/>
    <w:rsid w:val="004B3828"/>
    <w:rsid w:val="004B3A8E"/>
    <w:rsid w:val="004D08C5"/>
    <w:rsid w:val="004D15A0"/>
    <w:rsid w:val="004D392C"/>
    <w:rsid w:val="004D70B3"/>
    <w:rsid w:val="004E7DCF"/>
    <w:rsid w:val="004F0C46"/>
    <w:rsid w:val="004F17DD"/>
    <w:rsid w:val="004F3065"/>
    <w:rsid w:val="004F505E"/>
    <w:rsid w:val="00502AD9"/>
    <w:rsid w:val="005114DA"/>
    <w:rsid w:val="005115A1"/>
    <w:rsid w:val="0051280B"/>
    <w:rsid w:val="00515E2D"/>
    <w:rsid w:val="00527324"/>
    <w:rsid w:val="00540C15"/>
    <w:rsid w:val="00545F17"/>
    <w:rsid w:val="005521D7"/>
    <w:rsid w:val="005674C1"/>
    <w:rsid w:val="00594197"/>
    <w:rsid w:val="005976A3"/>
    <w:rsid w:val="005A1DFC"/>
    <w:rsid w:val="005B3407"/>
    <w:rsid w:val="005B436A"/>
    <w:rsid w:val="005D23EE"/>
    <w:rsid w:val="005D355A"/>
    <w:rsid w:val="005D4422"/>
    <w:rsid w:val="005E4CD8"/>
    <w:rsid w:val="006024CC"/>
    <w:rsid w:val="00603038"/>
    <w:rsid w:val="00603E92"/>
    <w:rsid w:val="0061542C"/>
    <w:rsid w:val="006302B6"/>
    <w:rsid w:val="00637A2E"/>
    <w:rsid w:val="0064073B"/>
    <w:rsid w:val="006416C9"/>
    <w:rsid w:val="006475FE"/>
    <w:rsid w:val="0065293E"/>
    <w:rsid w:val="0065297A"/>
    <w:rsid w:val="00660086"/>
    <w:rsid w:val="00661F69"/>
    <w:rsid w:val="00672B5D"/>
    <w:rsid w:val="00675802"/>
    <w:rsid w:val="00681216"/>
    <w:rsid w:val="00682DE9"/>
    <w:rsid w:val="00687FD2"/>
    <w:rsid w:val="00693847"/>
    <w:rsid w:val="006942EC"/>
    <w:rsid w:val="00697DD7"/>
    <w:rsid w:val="006A550A"/>
    <w:rsid w:val="006B434E"/>
    <w:rsid w:val="006D50DE"/>
    <w:rsid w:val="006E25C5"/>
    <w:rsid w:val="006F6927"/>
    <w:rsid w:val="007004CF"/>
    <w:rsid w:val="00711B98"/>
    <w:rsid w:val="007200EA"/>
    <w:rsid w:val="00731515"/>
    <w:rsid w:val="0073205C"/>
    <w:rsid w:val="00736820"/>
    <w:rsid w:val="0074127B"/>
    <w:rsid w:val="00744D9A"/>
    <w:rsid w:val="00774722"/>
    <w:rsid w:val="00775668"/>
    <w:rsid w:val="0077785A"/>
    <w:rsid w:val="00785BFD"/>
    <w:rsid w:val="0079403D"/>
    <w:rsid w:val="00797641"/>
    <w:rsid w:val="007A46A8"/>
    <w:rsid w:val="007A5A66"/>
    <w:rsid w:val="007A672A"/>
    <w:rsid w:val="007B62E8"/>
    <w:rsid w:val="007C1DC7"/>
    <w:rsid w:val="007C2ACF"/>
    <w:rsid w:val="007D3F47"/>
    <w:rsid w:val="007D405D"/>
    <w:rsid w:val="007E03B9"/>
    <w:rsid w:val="007E1D42"/>
    <w:rsid w:val="007F075C"/>
    <w:rsid w:val="007F55C6"/>
    <w:rsid w:val="007F7D05"/>
    <w:rsid w:val="0080211D"/>
    <w:rsid w:val="0080255A"/>
    <w:rsid w:val="00802D32"/>
    <w:rsid w:val="0080463F"/>
    <w:rsid w:val="008258F7"/>
    <w:rsid w:val="00832D81"/>
    <w:rsid w:val="0083692C"/>
    <w:rsid w:val="00846FAA"/>
    <w:rsid w:val="00847AB2"/>
    <w:rsid w:val="0086621E"/>
    <w:rsid w:val="008A0A40"/>
    <w:rsid w:val="008A18FE"/>
    <w:rsid w:val="008A3EA0"/>
    <w:rsid w:val="008A5510"/>
    <w:rsid w:val="008C12BA"/>
    <w:rsid w:val="008D05FB"/>
    <w:rsid w:val="008D2C78"/>
    <w:rsid w:val="009073FA"/>
    <w:rsid w:val="00910867"/>
    <w:rsid w:val="00911D03"/>
    <w:rsid w:val="00936968"/>
    <w:rsid w:val="009373C4"/>
    <w:rsid w:val="00947069"/>
    <w:rsid w:val="00952AB1"/>
    <w:rsid w:val="009655BE"/>
    <w:rsid w:val="00974158"/>
    <w:rsid w:val="0098651F"/>
    <w:rsid w:val="0099494B"/>
    <w:rsid w:val="00995F56"/>
    <w:rsid w:val="00996649"/>
    <w:rsid w:val="009A69FA"/>
    <w:rsid w:val="009B298D"/>
    <w:rsid w:val="009C69FC"/>
    <w:rsid w:val="009C7A91"/>
    <w:rsid w:val="009D645B"/>
    <w:rsid w:val="009E0444"/>
    <w:rsid w:val="009E652B"/>
    <w:rsid w:val="00A032D7"/>
    <w:rsid w:val="00A13E20"/>
    <w:rsid w:val="00A15099"/>
    <w:rsid w:val="00A156D3"/>
    <w:rsid w:val="00A24F3E"/>
    <w:rsid w:val="00A306A6"/>
    <w:rsid w:val="00A374EC"/>
    <w:rsid w:val="00A41F00"/>
    <w:rsid w:val="00A50767"/>
    <w:rsid w:val="00A53D6F"/>
    <w:rsid w:val="00A66B92"/>
    <w:rsid w:val="00A73A0C"/>
    <w:rsid w:val="00A74278"/>
    <w:rsid w:val="00A85808"/>
    <w:rsid w:val="00A91B37"/>
    <w:rsid w:val="00AA0713"/>
    <w:rsid w:val="00AA0D3C"/>
    <w:rsid w:val="00AB43CB"/>
    <w:rsid w:val="00AC0989"/>
    <w:rsid w:val="00AC5081"/>
    <w:rsid w:val="00AD1990"/>
    <w:rsid w:val="00AE5D38"/>
    <w:rsid w:val="00B05C1F"/>
    <w:rsid w:val="00B077E8"/>
    <w:rsid w:val="00B2026A"/>
    <w:rsid w:val="00B20B8B"/>
    <w:rsid w:val="00B24EF8"/>
    <w:rsid w:val="00B26FC7"/>
    <w:rsid w:val="00B309AC"/>
    <w:rsid w:val="00B336EF"/>
    <w:rsid w:val="00B33BFC"/>
    <w:rsid w:val="00B4065B"/>
    <w:rsid w:val="00B421DE"/>
    <w:rsid w:val="00B447C1"/>
    <w:rsid w:val="00B928BD"/>
    <w:rsid w:val="00B9312A"/>
    <w:rsid w:val="00B95865"/>
    <w:rsid w:val="00B9658F"/>
    <w:rsid w:val="00BA05AB"/>
    <w:rsid w:val="00BA102F"/>
    <w:rsid w:val="00BA6F59"/>
    <w:rsid w:val="00BD7049"/>
    <w:rsid w:val="00BF1B1F"/>
    <w:rsid w:val="00BF2560"/>
    <w:rsid w:val="00C00B99"/>
    <w:rsid w:val="00C00C77"/>
    <w:rsid w:val="00C06850"/>
    <w:rsid w:val="00C07197"/>
    <w:rsid w:val="00C1527D"/>
    <w:rsid w:val="00C16433"/>
    <w:rsid w:val="00C24697"/>
    <w:rsid w:val="00C40E75"/>
    <w:rsid w:val="00C50748"/>
    <w:rsid w:val="00C52788"/>
    <w:rsid w:val="00C65810"/>
    <w:rsid w:val="00C67D79"/>
    <w:rsid w:val="00C813D1"/>
    <w:rsid w:val="00C81599"/>
    <w:rsid w:val="00C86494"/>
    <w:rsid w:val="00C9147B"/>
    <w:rsid w:val="00CB4E80"/>
    <w:rsid w:val="00CC0C79"/>
    <w:rsid w:val="00CC7B9E"/>
    <w:rsid w:val="00D31A08"/>
    <w:rsid w:val="00D31E6C"/>
    <w:rsid w:val="00D33855"/>
    <w:rsid w:val="00D6575A"/>
    <w:rsid w:val="00D65FF5"/>
    <w:rsid w:val="00D85397"/>
    <w:rsid w:val="00D95EFD"/>
    <w:rsid w:val="00D96608"/>
    <w:rsid w:val="00DA4751"/>
    <w:rsid w:val="00DB784E"/>
    <w:rsid w:val="00DC48C9"/>
    <w:rsid w:val="00DC4B68"/>
    <w:rsid w:val="00DD6FF2"/>
    <w:rsid w:val="00DF2236"/>
    <w:rsid w:val="00DF2DF8"/>
    <w:rsid w:val="00E01DCC"/>
    <w:rsid w:val="00E047C6"/>
    <w:rsid w:val="00E05B47"/>
    <w:rsid w:val="00E15059"/>
    <w:rsid w:val="00E17A6C"/>
    <w:rsid w:val="00E23CBF"/>
    <w:rsid w:val="00E648A8"/>
    <w:rsid w:val="00E72478"/>
    <w:rsid w:val="00E72F9E"/>
    <w:rsid w:val="00E7317D"/>
    <w:rsid w:val="00E74F95"/>
    <w:rsid w:val="00E75CC6"/>
    <w:rsid w:val="00E77348"/>
    <w:rsid w:val="00E83E70"/>
    <w:rsid w:val="00E907F7"/>
    <w:rsid w:val="00E9094F"/>
    <w:rsid w:val="00E93D47"/>
    <w:rsid w:val="00E94CB4"/>
    <w:rsid w:val="00E965BC"/>
    <w:rsid w:val="00EA39EC"/>
    <w:rsid w:val="00EB065C"/>
    <w:rsid w:val="00EB790C"/>
    <w:rsid w:val="00EC1AD8"/>
    <w:rsid w:val="00EC5E51"/>
    <w:rsid w:val="00ED0E0B"/>
    <w:rsid w:val="00ED1E4B"/>
    <w:rsid w:val="00EF28FC"/>
    <w:rsid w:val="00F00B9C"/>
    <w:rsid w:val="00F11B04"/>
    <w:rsid w:val="00F12EF0"/>
    <w:rsid w:val="00F14C62"/>
    <w:rsid w:val="00F17496"/>
    <w:rsid w:val="00F2759F"/>
    <w:rsid w:val="00F347D9"/>
    <w:rsid w:val="00F37FB6"/>
    <w:rsid w:val="00F40454"/>
    <w:rsid w:val="00F42CD2"/>
    <w:rsid w:val="00F43891"/>
    <w:rsid w:val="00F43987"/>
    <w:rsid w:val="00F62383"/>
    <w:rsid w:val="00F6367B"/>
    <w:rsid w:val="00F7288B"/>
    <w:rsid w:val="00F87337"/>
    <w:rsid w:val="00F90499"/>
    <w:rsid w:val="00F909B7"/>
    <w:rsid w:val="00F9420C"/>
    <w:rsid w:val="00F97176"/>
    <w:rsid w:val="00FB1260"/>
    <w:rsid w:val="00FB448E"/>
    <w:rsid w:val="00FD645A"/>
    <w:rsid w:val="00FE22F7"/>
    <w:rsid w:val="00FE2552"/>
    <w:rsid w:val="00FE3936"/>
    <w:rsid w:val="00FE508E"/>
    <w:rsid w:val="00FE5D4E"/>
    <w:rsid w:val="00FF2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8195D-85BD-46DC-8390-5D64BBB6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C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560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5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5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256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1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8F7"/>
  </w:style>
  <w:style w:type="paragraph" w:styleId="Stopka">
    <w:name w:val="footer"/>
    <w:basedOn w:val="Normalny"/>
    <w:link w:val="StopkaZnak"/>
    <w:uiPriority w:val="99"/>
    <w:unhideWhenUsed/>
    <w:rsid w:val="0082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8F7"/>
  </w:style>
  <w:style w:type="paragraph" w:styleId="Tekstdymka">
    <w:name w:val="Balloon Text"/>
    <w:basedOn w:val="Normalny"/>
    <w:link w:val="TekstdymkaZnak"/>
    <w:uiPriority w:val="99"/>
    <w:semiHidden/>
    <w:unhideWhenUsed/>
    <w:rsid w:val="005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D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732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82D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C5D2-9BA8-482E-B1D5-E87F4CDE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Piekut</dc:creator>
  <cp:lastModifiedBy>KOMP</cp:lastModifiedBy>
  <cp:revision>2</cp:revision>
  <cp:lastPrinted>2018-09-07T09:50:00Z</cp:lastPrinted>
  <dcterms:created xsi:type="dcterms:W3CDTF">2020-01-08T09:13:00Z</dcterms:created>
  <dcterms:modified xsi:type="dcterms:W3CDTF">2020-01-08T09:13:00Z</dcterms:modified>
</cp:coreProperties>
</file>